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04" w:rsidRPr="009D3504" w:rsidRDefault="009D3504" w:rsidP="009D3504">
      <w:pPr>
        <w:pStyle w:val="cotext"/>
        <w:spacing w:before="60" w:after="120" w:line="320" w:lineRule="atLeast"/>
        <w:ind w:left="0"/>
        <w:jc w:val="right"/>
        <w:rPr>
          <w:rFonts w:ascii="Times New Roman" w:hAnsi="Times New Roman" w:cs="Times New Roman"/>
          <w:szCs w:val="22"/>
        </w:rPr>
      </w:pPr>
      <w:r w:rsidRPr="009D3504">
        <w:rPr>
          <w:rFonts w:ascii="Times New Roman" w:hAnsi="Times New Roman" w:cs="Times New Roman"/>
          <w:szCs w:val="22"/>
        </w:rPr>
        <w:t>Číslo smlouvy:</w:t>
      </w:r>
      <w:r w:rsidR="009A56EF">
        <w:rPr>
          <w:rFonts w:ascii="Times New Roman" w:hAnsi="Times New Roman" w:cs="Times New Roman"/>
          <w:szCs w:val="22"/>
        </w:rPr>
        <w:t xml:space="preserve"> 56/00069540/2019</w:t>
      </w:r>
      <w:r w:rsidRPr="009D3504">
        <w:rPr>
          <w:rFonts w:ascii="Times New Roman" w:hAnsi="Times New Roman" w:cs="Times New Roman"/>
          <w:szCs w:val="22"/>
        </w:rPr>
        <w:t xml:space="preserve"> </w:t>
      </w:r>
    </w:p>
    <w:p w:rsidR="007F3D4D" w:rsidRPr="009D3504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504">
        <w:rPr>
          <w:rFonts w:ascii="Times New Roman" w:hAnsi="Times New Roman" w:cs="Times New Roman"/>
          <w:b/>
          <w:sz w:val="36"/>
          <w:szCs w:val="36"/>
        </w:rPr>
        <w:t>SMLOUVA O DÍLO</w:t>
      </w:r>
    </w:p>
    <w:p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750045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CC01DE">
        <w:t>(Firma či jméno a příjmení)</w:t>
      </w:r>
      <w:r w:rsidR="00D87AF5">
        <w:t>:</w:t>
      </w:r>
      <w:r w:rsidR="00D87AF5">
        <w:tab/>
      </w:r>
      <w:r w:rsidR="00D87AF5">
        <w:tab/>
      </w:r>
      <w:r w:rsidR="003A33EF">
        <w:t>Střední odborné učiliště, Liběchov, Boží Voda 230</w:t>
      </w:r>
    </w:p>
    <w:p w:rsidR="00D87AF5" w:rsidRPr="00651A5D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A33EF">
        <w:rPr>
          <w:rFonts w:ascii="Times New Roman" w:hAnsi="Times New Roman" w:cs="Times New Roman"/>
          <w:sz w:val="24"/>
        </w:rPr>
        <w:t>Boží Voda 230, 277 21 Liběchov</w:t>
      </w:r>
    </w:p>
    <w:p w:rsidR="00750045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750045" w:rsidRPr="00651A5D">
        <w:rPr>
          <w:rFonts w:ascii="Times New Roman" w:hAnsi="Times New Roman" w:cs="Times New Roman"/>
          <w:sz w:val="24"/>
        </w:rPr>
        <w:t>O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3A33EF">
        <w:rPr>
          <w:rFonts w:ascii="Times New Roman" w:hAnsi="Times New Roman" w:cs="Times New Roman"/>
          <w:sz w:val="24"/>
        </w:rPr>
        <w:t>00069540</w:t>
      </w:r>
    </w:p>
    <w:p w:rsidR="00741170" w:rsidRPr="00651A5D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A33EF">
        <w:rPr>
          <w:rFonts w:ascii="Times New Roman" w:hAnsi="Times New Roman" w:cs="Times New Roman"/>
          <w:sz w:val="24"/>
        </w:rPr>
        <w:t>zastoupen</w:t>
      </w:r>
      <w:r w:rsidR="00D87AF5" w:rsidRPr="003A33EF">
        <w:rPr>
          <w:rFonts w:ascii="Times New Roman" w:hAnsi="Times New Roman" w:cs="Times New Roman"/>
          <w:sz w:val="24"/>
        </w:rPr>
        <w:t>/a</w:t>
      </w:r>
      <w:r w:rsidRPr="003A33EF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3A33EF">
        <w:rPr>
          <w:rStyle w:val="platne"/>
          <w:rFonts w:ascii="Times New Roman" w:hAnsi="Times New Roman" w:cs="Times New Roman"/>
          <w:sz w:val="24"/>
        </w:rPr>
        <w:t>Ing. Faltejskem Vítem, ředitelem školy</w:t>
      </w:r>
    </w:p>
    <w:p w:rsidR="007F3D4D" w:rsidRPr="00651A5D" w:rsidRDefault="0086176B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 </w:t>
      </w:r>
      <w:r w:rsidR="007F3D4D" w:rsidRPr="00651A5D">
        <w:rPr>
          <w:rFonts w:ascii="Times New Roman" w:hAnsi="Times New Roman" w:cs="Times New Roman"/>
          <w:sz w:val="24"/>
        </w:rPr>
        <w:t>(dále jen „</w:t>
      </w:r>
      <w:r w:rsidR="007F3D4D" w:rsidRPr="00651A5D">
        <w:rPr>
          <w:rFonts w:ascii="Times New Roman" w:hAnsi="Times New Roman" w:cs="Times New Roman"/>
          <w:b/>
          <w:sz w:val="24"/>
        </w:rPr>
        <w:t>Objednatel</w:t>
      </w:r>
      <w:r w:rsidR="007F3D4D"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651A5D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</w:r>
      <w:proofErr w:type="spellStart"/>
      <w:r w:rsidR="009D3504">
        <w:t>Lier</w:t>
      </w:r>
      <w:proofErr w:type="spellEnd"/>
      <w:r w:rsidR="009D3504">
        <w:t xml:space="preserve"> Martin - truhlářství</w:t>
      </w:r>
    </w:p>
    <w:p w:rsidR="00D87AF5" w:rsidRPr="009D3504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Cs w:val="22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D3504" w:rsidRPr="009D3504">
        <w:rPr>
          <w:rFonts w:ascii="Times New Roman" w:hAnsi="Times New Roman" w:cs="Times New Roman"/>
          <w:szCs w:val="22"/>
        </w:rPr>
        <w:t>Želízy 150, 277 21 Liběchov</w:t>
      </w:r>
    </w:p>
    <w:p w:rsidR="009D3504" w:rsidRDefault="00D87AF5" w:rsidP="00D87AF5">
      <w:pPr>
        <w:pStyle w:val="cotext"/>
        <w:spacing w:before="60" w:after="60" w:line="320" w:lineRule="atLeast"/>
        <w:ind w:left="426"/>
        <w:rPr>
          <w:rFonts w:ascii="Tahoma" w:hAnsi="Tahoma" w:cs="Tahoma"/>
          <w:sz w:val="20"/>
          <w:szCs w:val="20"/>
        </w:rPr>
      </w:pPr>
      <w:r w:rsidRPr="009D3504">
        <w:rPr>
          <w:rFonts w:ascii="Times New Roman" w:hAnsi="Times New Roman" w:cs="Times New Roman"/>
          <w:szCs w:val="22"/>
        </w:rPr>
        <w:t xml:space="preserve">IČO: </w:t>
      </w:r>
      <w:r w:rsidRPr="009D3504">
        <w:rPr>
          <w:rFonts w:ascii="Times New Roman" w:hAnsi="Times New Roman" w:cs="Times New Roman"/>
          <w:szCs w:val="22"/>
        </w:rPr>
        <w:tab/>
      </w:r>
      <w:r w:rsidRPr="009D3504">
        <w:rPr>
          <w:rFonts w:ascii="Times New Roman" w:hAnsi="Times New Roman" w:cs="Times New Roman"/>
          <w:szCs w:val="22"/>
        </w:rPr>
        <w:tab/>
      </w:r>
      <w:r w:rsidRPr="009D3504">
        <w:rPr>
          <w:rFonts w:ascii="Times New Roman" w:hAnsi="Times New Roman" w:cs="Times New Roman"/>
          <w:szCs w:val="22"/>
        </w:rPr>
        <w:tab/>
      </w:r>
      <w:r w:rsidRPr="009D3504">
        <w:rPr>
          <w:rFonts w:ascii="Times New Roman" w:hAnsi="Times New Roman" w:cs="Times New Roman"/>
          <w:szCs w:val="22"/>
        </w:rPr>
        <w:tab/>
      </w:r>
      <w:r w:rsidRPr="009D3504">
        <w:rPr>
          <w:rFonts w:ascii="Times New Roman" w:hAnsi="Times New Roman" w:cs="Times New Roman"/>
          <w:szCs w:val="22"/>
        </w:rPr>
        <w:tab/>
      </w:r>
      <w:r w:rsidR="009D3504" w:rsidRPr="009D3504">
        <w:rPr>
          <w:rFonts w:ascii="Times New Roman" w:hAnsi="Times New Roman" w:cs="Times New Roman"/>
          <w:szCs w:val="22"/>
        </w:rPr>
        <w:t>610 66 150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86176B">
        <w:rPr>
          <w:rFonts w:ascii="Times New Roman" w:hAnsi="Times New Roman" w:cs="Times New Roman"/>
          <w:sz w:val="24"/>
        </w:rPr>
        <w:t>zastoupen/a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9D3504">
        <w:rPr>
          <w:rFonts w:ascii="Times New Roman" w:hAnsi="Times New Roman" w:cs="Times New Roman"/>
          <w:sz w:val="24"/>
        </w:rPr>
        <w:t>Lierem</w:t>
      </w:r>
      <w:proofErr w:type="spellEnd"/>
      <w:r w:rsidR="009D3504">
        <w:rPr>
          <w:rFonts w:ascii="Times New Roman" w:hAnsi="Times New Roman" w:cs="Times New Roman"/>
          <w:sz w:val="24"/>
        </w:rPr>
        <w:t xml:space="preserve"> Martinem</w:t>
      </w:r>
    </w:p>
    <w:p w:rsidR="00767FE5" w:rsidRPr="00651A5D" w:rsidRDefault="0086176B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 </w:t>
      </w:r>
      <w:r w:rsidR="00767FE5" w:rsidRPr="00651A5D">
        <w:rPr>
          <w:rFonts w:ascii="Times New Roman" w:hAnsi="Times New Roman" w:cs="Times New Roman"/>
          <w:sz w:val="24"/>
        </w:rPr>
        <w:t>(dále jen „</w:t>
      </w:r>
      <w:r w:rsidR="00767FE5" w:rsidRPr="00651A5D">
        <w:rPr>
          <w:rFonts w:ascii="Times New Roman" w:hAnsi="Times New Roman" w:cs="Times New Roman"/>
          <w:b/>
          <w:sz w:val="24"/>
        </w:rPr>
        <w:t>Zhotovitel</w:t>
      </w:r>
      <w:r w:rsidR="00767FE5"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proofErr w:type="spellStart"/>
      <w:r w:rsidRPr="00651A5D">
        <w:rPr>
          <w:sz w:val="24"/>
          <w:szCs w:val="24"/>
          <w:lang w:val="cs-CZ"/>
        </w:rPr>
        <w:t>Méněpráce</w:t>
      </w:r>
      <w:proofErr w:type="spellEnd"/>
      <w:r w:rsidRPr="00651A5D">
        <w:rPr>
          <w:sz w:val="24"/>
          <w:szCs w:val="24"/>
          <w:lang w:val="cs-CZ"/>
        </w:rPr>
        <w:t xml:space="preserve"> – práce, dodávky a/nebo služby, které jsou zahrnuté v předmětu díla a jejich cena je zahrnuta ve sjednané Ceně a Strany se na podmínkách jejich vyjmutí z provádění prací dohodly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Vady – odchylky v kvalitě, obsahu, rozsahu nebo parametrech Díla či jeho části oproti </w:t>
      </w:r>
      <w:r w:rsidRPr="00651A5D">
        <w:rPr>
          <w:sz w:val="24"/>
          <w:szCs w:val="24"/>
          <w:lang w:val="cs-CZ"/>
        </w:rPr>
        <w:lastRenderedPageBreak/>
        <w:t>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5F1756">
        <w:rPr>
          <w:sz w:val="24"/>
          <w:szCs w:val="24"/>
          <w:lang w:val="cs-CZ"/>
        </w:rPr>
        <w:t>7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530F77" w:rsidRPr="00651A5D">
        <w:t xml:space="preserve">y je </w:t>
      </w:r>
      <w:r w:rsidR="00D54339">
        <w:rPr>
          <w:b/>
        </w:rPr>
        <w:t>Přístřešek pro výuku odborného výcviku</w:t>
      </w:r>
      <w:r w:rsidR="0086176B">
        <w:rPr>
          <w:b/>
        </w:rPr>
        <w:t xml:space="preserve"> </w:t>
      </w:r>
      <w:r w:rsidR="00EE35E9">
        <w:t>dle</w:t>
      </w:r>
      <w:r w:rsidR="001C16D4">
        <w:t xml:space="preserve"> </w:t>
      </w:r>
      <w:r w:rsidR="00EE35E9">
        <w:t xml:space="preserve">cenové nabídky ze dne </w:t>
      </w:r>
      <w:proofErr w:type="gramStart"/>
      <w:r w:rsidR="009A56EF" w:rsidRPr="009A56EF">
        <w:t>14</w:t>
      </w:r>
      <w:r w:rsidR="00EE35E9" w:rsidRPr="009A56EF">
        <w:t>.06.201</w:t>
      </w:r>
      <w:r w:rsidR="009A56EF" w:rsidRPr="009A56EF">
        <w:t>9</w:t>
      </w:r>
      <w:proofErr w:type="gramEnd"/>
      <w:r w:rsidR="00EE35E9">
        <w:t xml:space="preserve"> </w:t>
      </w:r>
      <w:r w:rsidR="005F1756">
        <w:t>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  <w:r w:rsidRPr="00651A5D">
        <w:t xml:space="preserve"> 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>zcela dokončené 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rovést Dílo vlastním jménem, na vlastní nebezpečí a odpovědnost a v souladu s </w:t>
      </w:r>
      <w:r w:rsidR="00AD06F0" w:rsidRPr="00651A5D">
        <w:t>touto Smlouvou</w:t>
      </w:r>
      <w:r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>, kde bude probíhat realizace Díla 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Objednateli v souladu s touto Smlouvou. </w:t>
      </w:r>
      <w:r w:rsidR="007B6F71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a Objednatelem na straně druhé. 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stupovat s odbornou péčí. Věci, práce, užívací práva a 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 xml:space="preserve">vztahujících se k Dílu a potvrzuje, že jeho případné zanedbání </w:t>
      </w:r>
      <w:r w:rsidRPr="00651A5D">
        <w:lastRenderedPageBreak/>
        <w:t>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estliže jakékoliv údaje, informace nebo data předané Objednatelem nebudou dostatečné nebo kompletní a úplné pro provádění</w:t>
      </w:r>
      <w:r w:rsidR="00AD06F0" w:rsidRPr="00651A5D">
        <w:t xml:space="preserve"> této</w:t>
      </w:r>
      <w:r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Z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:rsidR="00A651FE" w:rsidRPr="00651A5D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předložit včas Objednateli veškeré vzorky materiálů a vybavení určené k provedení Díla za účelem jejich schválení Objednatelem. Pokud se Objednatel nevyjádří do 7 dnů, má se za to, že</w:t>
      </w:r>
      <w:r w:rsidR="00CC02B3" w:rsidRPr="00651A5D">
        <w:t xml:space="preserve"> s</w:t>
      </w:r>
      <w:r w:rsidRPr="00651A5D">
        <w:t xml:space="preserve"> jejich použitím souhlasí. 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lně zodpovědný za ubytování, stravu a dopravu všech zaměstnanců a dopravu materiálu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:rsidR="007F3D4D" w:rsidRPr="00651A5D" w:rsidRDefault="001C16D4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V předem dohodnutém termínu</w:t>
      </w:r>
      <w:r w:rsidR="007F3D4D" w:rsidRPr="00651A5D">
        <w:t xml:space="preserve"> je Objednatel povinen předat Zhotoviteli </w:t>
      </w:r>
      <w:r w:rsidR="005F1756">
        <w:t>Místo plnění</w:t>
      </w:r>
      <w:r w:rsidR="007F3D4D" w:rsidRPr="00651A5D">
        <w:t xml:space="preserve"> a umožnit Zhotoviteli přístup k datu zahájení provádění Díla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EE35E9" w:rsidRPr="00651A5D" w:rsidRDefault="00EE35E9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ílo bude prováděno a dokončeno </w:t>
      </w:r>
      <w:r w:rsidR="005F1756">
        <w:t>na adrese</w:t>
      </w:r>
      <w:r w:rsidR="004F7B25">
        <w:t xml:space="preserve"> Střední odborné učiliště, Liběchov,</w:t>
      </w:r>
      <w:r w:rsidR="005F1756">
        <w:t xml:space="preserve"> </w:t>
      </w:r>
      <w:r w:rsidR="004F7B25">
        <w:t>Boží Voda</w:t>
      </w:r>
      <w:r w:rsidR="00EE35E9">
        <w:t xml:space="preserve"> 230</w:t>
      </w:r>
      <w:r w:rsidR="009D3504">
        <w:t>, 277 21 Liběchov – oplocení u místí komunikace</w:t>
      </w:r>
      <w:r w:rsidR="004F7B25">
        <w:t xml:space="preserve"> </w:t>
      </w:r>
      <w:r w:rsidRPr="00651A5D">
        <w:t>(dále jen „</w:t>
      </w:r>
      <w:r w:rsidRPr="00072D31">
        <w:rPr>
          <w:b/>
        </w:rPr>
        <w:t>Místo plnění</w:t>
      </w:r>
      <w:r w:rsidRPr="00651A5D">
        <w:t>“). Před podpisem této Smlouvy Zhotovitel prověřil a seznámil se s Místem plnění a prohlašuje, že Místo plnění je vhodné pro provádění Díla a plně umožňuje provedení a dokončení Díla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vádění Díla začne </w:t>
      </w:r>
      <w:r w:rsidR="001C16D4">
        <w:t>dnem předání místa plnění dle dohodnutého termínu</w:t>
      </w:r>
      <w:r w:rsidRPr="00651A5D">
        <w:t xml:space="preserve"> a předmět D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dne </w:t>
      </w:r>
      <w:proofErr w:type="gramStart"/>
      <w:r w:rsidR="009D3504">
        <w:t>3</w:t>
      </w:r>
      <w:r w:rsidR="00D54339">
        <w:t>1</w:t>
      </w:r>
      <w:r w:rsidR="00A23ABC">
        <w:t>.0</w:t>
      </w:r>
      <w:r w:rsidR="00D54339">
        <w:t>8</w:t>
      </w:r>
      <w:r w:rsidR="009D3504">
        <w:t>.2019</w:t>
      </w:r>
      <w:proofErr w:type="gramEnd"/>
      <w:r w:rsidR="00823DCE">
        <w:t xml:space="preserve"> </w:t>
      </w:r>
      <w:r w:rsidRPr="00651A5D">
        <w:t>(dále jen „</w:t>
      </w:r>
      <w:r w:rsidRPr="00072D31">
        <w:rPr>
          <w:b/>
        </w:rPr>
        <w:t>Termín plnění</w:t>
      </w:r>
      <w:r w:rsidRPr="00651A5D">
        <w:t>“).</w:t>
      </w:r>
      <w:r w:rsidR="00B8376E" w:rsidRPr="00CC01DE">
        <w:t xml:space="preserve">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:rsidR="00A23ABC" w:rsidRDefault="007F3D4D" w:rsidP="007433F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</w:t>
      </w:r>
    </w:p>
    <w:p w:rsidR="00A23ABC" w:rsidRDefault="007F3D4D" w:rsidP="00A23ABC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 w:rsidRPr="00651A5D">
        <w:t xml:space="preserve">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</w:p>
    <w:p w:rsidR="00A23ABC" w:rsidRDefault="00823DCE" w:rsidP="00A23ABC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</w:pPr>
      <w:r>
        <w:rPr>
          <w:b/>
        </w:rPr>
        <w:t>95 00</w:t>
      </w:r>
      <w:r w:rsidR="00530D92">
        <w:rPr>
          <w:b/>
        </w:rPr>
        <w:t>1</w:t>
      </w:r>
      <w:r w:rsidR="00AC068E" w:rsidRPr="00A23ABC">
        <w:rPr>
          <w:b/>
        </w:rPr>
        <w:t>,-</w:t>
      </w:r>
      <w:r w:rsidR="007F3D4D" w:rsidRPr="00A23ABC">
        <w:rPr>
          <w:b/>
        </w:rPr>
        <w:t xml:space="preserve"> Kč</w:t>
      </w:r>
      <w:r w:rsidR="007F3D4D" w:rsidRPr="00651A5D">
        <w:t xml:space="preserve"> (slovy: </w:t>
      </w:r>
      <w:proofErr w:type="spellStart"/>
      <w:r>
        <w:t>devadesátpěttisíc</w:t>
      </w:r>
      <w:r w:rsidR="0053363C" w:rsidRPr="00651A5D">
        <w:t>_korun_</w:t>
      </w:r>
      <w:r w:rsidR="00A23ABC">
        <w:t>českých</w:t>
      </w:r>
      <w:proofErr w:type="spellEnd"/>
      <w:r w:rsidR="00A23ABC">
        <w:t xml:space="preserve">) včetně </w:t>
      </w:r>
      <w:r w:rsidR="007F3D4D" w:rsidRPr="00651A5D">
        <w:t>DPH (dále jen „</w:t>
      </w:r>
      <w:r w:rsidR="007F3D4D" w:rsidRPr="00A23ABC">
        <w:rPr>
          <w:b/>
        </w:rPr>
        <w:t>Cena Díla</w:t>
      </w:r>
      <w:r w:rsidR="009252D0" w:rsidRPr="00651A5D">
        <w:t>“).</w:t>
      </w:r>
      <w:r w:rsidR="007F3D4D" w:rsidRPr="00651A5D">
        <w:t xml:space="preserve"> </w:t>
      </w:r>
    </w:p>
    <w:p w:rsidR="007F3D4D" w:rsidRPr="00651A5D" w:rsidRDefault="007F3D4D" w:rsidP="007433F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Cena Díla je cenou pevnou a konečnou, kterou lze měnit pouze písemnou dohodou obou Smluvních stran.</w:t>
      </w:r>
      <w:bookmarkStart w:id="0" w:name="_GoBack"/>
      <w:bookmarkEnd w:id="0"/>
      <w:r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:rsidR="007F3D4D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Cena díla bude uhrazena Objednatelem Zhotoviteli na základě Zhotovitelem vy</w:t>
      </w:r>
      <w:r w:rsidR="00823DCE">
        <w:t>stavené faktury, se splatností 14</w:t>
      </w:r>
      <w:r>
        <w:t xml:space="preserve"> dní, která bude doručena na adresu sídla Objednatele. Zhotovitel je oprávněn takovou fakturu vystavit až po řádném protokolárním předání Díla dle této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Vlastnictví a pojištěn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lastnické právo k jednotlivým částem Díla přejde na Objednatele okamžikem</w:t>
      </w:r>
      <w:r w:rsidR="00BF33A5">
        <w:t xml:space="preserve"> jeho předání Objednateli Zhotovitelem</w:t>
      </w:r>
      <w:r w:rsidR="0053363C"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bezpečí škody na zhotovovaném Díle nese až do doby pře</w:t>
      </w:r>
      <w:r w:rsidR="0053363C" w:rsidRPr="00651A5D">
        <w:t>dání a pře</w:t>
      </w:r>
      <w:r w:rsidRPr="00651A5D">
        <w:t>vzetí Díla Objednatelem Zhotovitel.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na své náklady uzavřít </w:t>
      </w:r>
      <w:r w:rsidR="009A6864">
        <w:t>pojištění</w:t>
      </w:r>
      <w:r w:rsidRPr="00651A5D">
        <w:t xml:space="preserve"> pro veškerá rizika vyplývající z provádění Díla dle této Smlouvy. </w:t>
      </w:r>
    </w:p>
    <w:p w:rsidR="00B27CAB" w:rsidRPr="003A20CB" w:rsidRDefault="007F3D4D" w:rsidP="00A8345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lastRenderedPageBreak/>
        <w:t>Pojištění</w:t>
      </w:r>
      <w:r w:rsidR="00BF33A5">
        <w:t xml:space="preserve"> Zhotovitele uvedené v článku </w:t>
      </w:r>
      <w:r w:rsidR="00B27CAB">
        <w:t>9</w:t>
      </w:r>
      <w:r w:rsidRPr="00651A5D">
        <w:t xml:space="preserve">.3 výše bude platné a účinné až do dne předání zcela bezvadného a dokončeného Díla Zhotovitelem Objednateli, nebo do doby odstranění veškerých </w:t>
      </w:r>
      <w:r w:rsidR="005F1756">
        <w:t>předmětů a materiálů z M</w:t>
      </w:r>
      <w:r w:rsidRPr="00651A5D">
        <w:t xml:space="preserve">ísta </w:t>
      </w:r>
      <w:r w:rsidR="005F1756">
        <w:t>plnění</w:t>
      </w:r>
      <w:r w:rsidRPr="00651A5D">
        <w:t xml:space="preserve">, podle toho, která z těchto událostí nastane později. </w:t>
      </w: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Do dne předání zcela bezvadného a dokončeného Díla (včetně odstranění veškerých případných vad uvedených v předávacím protokolu Zhotovitelem), ponese Zhotovitel veškerá rizika a bude odpovídat za jakékoliv škody na Díle (včetně zejména za krádež jakékoliv části Díla nebo materiálu, vybavení či strojů a zařízení umístěných na Místě plnění</w:t>
      </w:r>
      <w:r w:rsidR="00607529" w:rsidRPr="00651A5D">
        <w:t>)</w:t>
      </w:r>
      <w:r w:rsidRPr="00651A5D">
        <w:t>.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Pr="00651A5D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ankční ujedná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 porušení závazku Zhotovitele s předáním zcela bezvadného a dokončeného Díla v Termínu plnění je Zhotovitel povinen zaplatit Objednateli smluvní pokutu ve výši </w:t>
      </w:r>
      <w:r w:rsidR="009A6864">
        <w:t>0,01</w:t>
      </w:r>
      <w:r w:rsidRPr="00651A5D">
        <w:t xml:space="preserve"> % z Ceny Díla </w:t>
      </w:r>
      <w:r w:rsidR="005F1756">
        <w:t xml:space="preserve">bez DPH </w:t>
      </w:r>
      <w:r w:rsidRPr="00651A5D">
        <w:t xml:space="preserve">za každý i započatý den prodlení. Tato smluvní pokuta nevylučuje </w:t>
      </w:r>
      <w:r w:rsidR="005F1756">
        <w:t>nárok</w:t>
      </w:r>
      <w:r w:rsidRPr="00651A5D">
        <w:t xml:space="preserve"> Objednatele na náhradu škody z takového prodlení.</w:t>
      </w:r>
    </w:p>
    <w:p w:rsidR="005F1756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V případě porušení závazku Objednatele zaplatit Zhotoviteli Cenu Díla dle této Smlouvy je Objednatel </w:t>
      </w:r>
      <w:r w:rsidRPr="00651A5D">
        <w:t xml:space="preserve">povinen zaplatit </w:t>
      </w:r>
      <w:r>
        <w:t>Zhotoviteli</w:t>
      </w:r>
      <w:r w:rsidRPr="00651A5D">
        <w:t xml:space="preserve"> smluvní pokutu ve výši </w:t>
      </w:r>
      <w:r w:rsidR="009A6864">
        <w:t>0,01</w:t>
      </w:r>
      <w:r w:rsidRPr="00651A5D">
        <w:t xml:space="preserve"> % z Ceny Díla </w:t>
      </w:r>
      <w:r>
        <w:t xml:space="preserve">bez DPH </w:t>
      </w:r>
      <w:r w:rsidRPr="00651A5D">
        <w:t xml:space="preserve">za každý i započatý den prodlení. Tato smluvní pokuta nevylučuje </w:t>
      </w:r>
      <w:r>
        <w:t>nárok</w:t>
      </w:r>
      <w:r w:rsidRPr="00651A5D">
        <w:t xml:space="preserve"> </w:t>
      </w:r>
      <w:r>
        <w:t>Zhotovitele</w:t>
      </w:r>
      <w:r w:rsidRPr="00651A5D">
        <w:t xml:space="preserve"> na náhradu škody z takového prodl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</w:t>
      </w:r>
      <w:r w:rsidR="0053363C" w:rsidRPr="00651A5D">
        <w:t xml:space="preserve">mluvní pokuty dle této Smlouvy </w:t>
      </w:r>
      <w:r w:rsidRPr="00651A5D">
        <w:t xml:space="preserve">jsou splatné do </w:t>
      </w:r>
      <w:r w:rsidR="009A6864">
        <w:t>30</w:t>
      </w:r>
      <w:r w:rsidRPr="00651A5D">
        <w:t xml:space="preserve"> dnů ode dne obdržení </w:t>
      </w:r>
      <w:r w:rsidR="0053363C" w:rsidRPr="00651A5D">
        <w:t xml:space="preserve">písemné </w:t>
      </w:r>
      <w:r w:rsidRPr="00651A5D">
        <w:t>výzvy k jejich zaplacení</w:t>
      </w:r>
      <w:r w:rsidR="00BF33A5">
        <w:t>, a to na účet uvedený v takové výzvě</w:t>
      </w:r>
      <w:r w:rsidRPr="00651A5D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je v prodlení s termínem plnění D</w:t>
      </w:r>
      <w:r w:rsidR="00984C9E">
        <w:rPr>
          <w:rFonts w:ascii="Times New Roman" w:hAnsi="Times New Roman" w:cs="Times New Roman"/>
          <w:sz w:val="24"/>
        </w:rPr>
        <w:t xml:space="preserve">íla po dobu delší než 15 </w:t>
      </w:r>
      <w:r w:rsidRPr="00CC01DE">
        <w:rPr>
          <w:rFonts w:ascii="Times New Roman" w:hAnsi="Times New Roman" w:cs="Times New Roman"/>
          <w:sz w:val="24"/>
        </w:rPr>
        <w:t>dn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den převzetí Díla budou Objednateli Zhotovitelem předány veškeré doklady </w:t>
      </w:r>
      <w:r w:rsidR="005F1756">
        <w:t>potřebné k řádnému užívání Díla</w:t>
      </w:r>
      <w:r w:rsidRPr="00651A5D">
        <w:t>, jakož i veškeré zbývající či náhradní materiály a vybavení k zabudování do předmětu Díla v souladu s touto Smlouv</w:t>
      </w:r>
      <w:r w:rsidR="0053363C" w:rsidRPr="00651A5D">
        <w:t>ou a platnými právními předpisy</w:t>
      </w:r>
      <w:r w:rsidR="005F1756">
        <w:t>.</w:t>
      </w:r>
      <w:r w:rsidRPr="00651A5D">
        <w:t xml:space="preserve"> </w:t>
      </w:r>
    </w:p>
    <w:p w:rsidR="007F3D4D" w:rsidRPr="00651A5D" w:rsidRDefault="00823DC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P</w:t>
      </w:r>
      <w:r w:rsidR="007F3D4D" w:rsidRPr="00651A5D">
        <w:t>řevzetím Díla přechází nebezpečí škody na Díle ze Zhotovitele na Objednatele. Tímto ustanovením nejsou nijak dotčeny nároky Objednate</w:t>
      </w:r>
      <w:r w:rsidR="00B87A94" w:rsidRPr="00651A5D">
        <w:t>le vyplývající z vadného plnění a z práv za záruku za jakos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v každé fázi této Smlouvy opravit veškeré vady Díla na své vlastní náklad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bookmarkStart w:id="1" w:name="OLE_LINK2"/>
      <w:bookmarkStart w:id="2" w:name="OLE_LINK3"/>
      <w:r w:rsidRPr="00651A5D"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651A5D">
        <w:t>,</w:t>
      </w:r>
      <w:r w:rsidRPr="00651A5D">
        <w:t xml:space="preserve"> o jakou vadu předmětu Díla se jedná, jak se vada projevuje, případně další informace podstatné pro posouzení vady</w:t>
      </w:r>
      <w:r w:rsidR="0007354A">
        <w:t xml:space="preserve"> Zhotovitelem</w:t>
      </w:r>
      <w:r w:rsidRPr="00651A5D">
        <w:t>. Oznámení o vadě je považováno za výzvu k jejímu odstranění, neuplatňuje-li Objednatel v tomto oznámení jiný nárok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Objednateli smluvní záruku za množství, jakost a provedení prací provedených Zhotovitelem při provádění Díla po dobu </w:t>
      </w:r>
      <w:r w:rsidR="00984C9E">
        <w:t>24</w:t>
      </w:r>
      <w:r w:rsidRPr="00651A5D">
        <w:t xml:space="preserve"> měsíců ode dne písemného převzetí plně dokončeného a bezvadného Díla O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 Smlouvy.</w:t>
      </w:r>
      <w:r w:rsidR="005F1756">
        <w:t xml:space="preserve"> </w:t>
      </w:r>
    </w:p>
    <w:bookmarkEnd w:id="1"/>
    <w:bookmarkEnd w:id="2"/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oskytuje Objednateli smluvní záruku za jakost materiálů použitých Zhotovitelem při provádění Díla a vybavení a technologií, jež jsou součástí předmětu Díla, po dobu </w:t>
      </w:r>
      <w:r w:rsidR="00984C9E">
        <w:t xml:space="preserve">24 </w:t>
      </w:r>
      <w:r w:rsidR="005F1756" w:rsidRPr="00651A5D">
        <w:t xml:space="preserve">měsíců </w:t>
      </w:r>
      <w:r w:rsidRPr="00651A5D">
        <w:t xml:space="preserve">ode dne </w:t>
      </w:r>
      <w:r w:rsidRPr="00BF33A5">
        <w:t xml:space="preserve">písemného převzetí plně dokončeného a bezvadného Díla Objednatelem podle článku </w:t>
      </w:r>
      <w:r w:rsidR="00BF33A5" w:rsidRPr="00BF33A5">
        <w:t>1</w:t>
      </w:r>
      <w:r w:rsidR="00B27CAB">
        <w:t>3</w:t>
      </w:r>
      <w:r w:rsidRPr="00BF33A5">
        <w:t>.</w:t>
      </w:r>
      <w:r w:rsidR="00BF33A5" w:rsidRPr="00BF33A5">
        <w:t>1</w:t>
      </w:r>
      <w:r w:rsidRPr="00BF33A5">
        <w:t xml:space="preserve"> této</w:t>
      </w:r>
      <w:r w:rsidR="005F1756" w:rsidRPr="00BF33A5">
        <w:t>,</w:t>
      </w:r>
      <w:r w:rsidRPr="00BF33A5">
        <w:t xml:space="preserve"> popřípadě</w:t>
      </w:r>
      <w:r w:rsidRPr="00651A5D">
        <w:t xml:space="preserve"> po záruční dobu stanovenou výrobcem určitého materiálu nebo vybavení a technologie, pokud taková záruční doba stanovená výrobcem bude delší než výše uvedená doba.</w:t>
      </w:r>
      <w:r w:rsidR="00F81DBA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alší ujednání, vyšší moc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, že by Zhotovitel od Objednatele převzal nějakou věc za účelem jejího zapracování při provádění Díla, odpovídá za ni jako skladovatel a to od doby převzet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kud je kterákoliv Strana této Smlouvy zbavena možnosti plnit nebo je v prodlení s</w:t>
      </w:r>
      <w:r w:rsidR="00BD2406">
        <w:t> </w:t>
      </w:r>
      <w:r w:rsidRPr="00651A5D"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>
        <w:t> </w:t>
      </w:r>
      <w:r w:rsidRPr="00651A5D"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651A5D">
        <w:t xml:space="preserve">o možné. Bez omezení článku </w:t>
      </w:r>
      <w:r w:rsidR="00BD2406">
        <w:t>1</w:t>
      </w:r>
      <w:r w:rsidR="00072D31">
        <w:t>7</w:t>
      </w:r>
      <w:r w:rsidR="000E0453" w:rsidRPr="00651A5D">
        <w:t>.3</w:t>
      </w:r>
      <w:r w:rsidRPr="00651A5D">
        <w:t xml:space="preserve"> této Smlouvy, pokud Strana v plném rozsahu a nepřetržitě dodržovala své povinnosti vyplývající z tohoto článku Smlouvy, pak bude vyvázána z</w:t>
      </w:r>
      <w:r w:rsidR="00BD2406">
        <w:t> </w:t>
      </w:r>
      <w:r w:rsidRPr="00651A5D">
        <w:t>plnění svých příslušných nesplněných povinností podle této Smlouvy ode dne takového oznámení do doby, kdy taková událost vyšší moci přestane existov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válku, válečný stav nebo válečnické operace (ať je vyhlášen válečný stav či nikoli), invazi, zásah cizího nepřítele a občanskou válku;</w:t>
      </w:r>
    </w:p>
    <w:p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ovstání, revoluci, rebelii, vzpouru, uchvácení občanské nebo vojenské vlády, spiknutí, nepokoje, občanskou neposlušnost a teroristické činy;</w:t>
      </w:r>
    </w:p>
    <w:p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stávku, sabotáž, blokádu, embargo, dovozová omezení České republiky;</w:t>
      </w:r>
    </w:p>
    <w:p w:rsidR="007F3D4D" w:rsidRPr="00651A5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lastRenderedPageBreak/>
        <w:t>přírodní katastrofu nebo fyzickou pohromu.</w:t>
      </w:r>
    </w:p>
    <w:p w:rsidR="000E0453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o vyloučení pochybností, událost vyšší moci nezahrnuje neplnění dodavatelů nebo subdodavatelů</w:t>
      </w:r>
      <w:r w:rsidR="00BD2406">
        <w:t xml:space="preserve"> Zhotovitele</w:t>
      </w:r>
      <w:r w:rsidRPr="00651A5D">
        <w:t xml:space="preserve"> a dále nezahrnuje nepříznivé klimatické podmínky (jiné než ty, které jsou mimořádně nepříznivými a které se za případ vyšší moci považují)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:rsidR="00BE5326" w:rsidRPr="003A20CB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vyhotovena v</w:t>
      </w:r>
      <w:r w:rsidR="00984C9E">
        <w:t>e dvou</w:t>
      </w:r>
      <w:r w:rsidRPr="00651A5D">
        <w:t xml:space="preserve"> vyhotoveních s platností originálu. Každá Smluvní strana obdrží </w:t>
      </w:r>
      <w:r w:rsidR="00984C9E">
        <w:t>jedno</w:t>
      </w:r>
      <w:r w:rsidRPr="00651A5D">
        <w:t xml:space="preserve"> vyhotovení této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</w:t>
      </w:r>
      <w:r w:rsidRPr="00651A5D">
        <w:lastRenderedPageBreak/>
        <w:t>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8E2182">
        <w:rPr>
          <w:rFonts w:ascii="Times New Roman" w:hAnsi="Times New Roman" w:cs="Times New Roman"/>
          <w:sz w:val="24"/>
        </w:rPr>
        <w:t>Liběchově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4D50DB" w:rsidRPr="00651A5D">
        <w:rPr>
          <w:rFonts w:ascii="Times New Roman" w:hAnsi="Times New Roman" w:cs="Times New Roman"/>
          <w:sz w:val="24"/>
        </w:rPr>
        <w:t xml:space="preserve"> </w:t>
      </w:r>
      <w:r w:rsidR="00823D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823DCE">
        <w:rPr>
          <w:rFonts w:ascii="Times New Roman" w:hAnsi="Times New Roman" w:cs="Times New Roman"/>
          <w:sz w:val="24"/>
        </w:rPr>
        <w:t>1</w:t>
      </w:r>
      <w:r w:rsidR="009A56EF">
        <w:rPr>
          <w:rFonts w:ascii="Times New Roman" w:hAnsi="Times New Roman" w:cs="Times New Roman"/>
          <w:sz w:val="24"/>
        </w:rPr>
        <w:t>7</w:t>
      </w:r>
      <w:r w:rsidR="00925B77">
        <w:rPr>
          <w:rFonts w:ascii="Times New Roman" w:hAnsi="Times New Roman" w:cs="Times New Roman"/>
          <w:sz w:val="24"/>
        </w:rPr>
        <w:t>.06.201</w:t>
      </w:r>
      <w:r w:rsidR="00823DCE">
        <w:rPr>
          <w:rFonts w:ascii="Times New Roman" w:hAnsi="Times New Roman" w:cs="Times New Roman"/>
          <w:sz w:val="24"/>
        </w:rPr>
        <w:t>9</w:t>
      </w:r>
      <w:proofErr w:type="gramEnd"/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</w:p>
    <w:p w:rsidR="007F3D4D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="Times New Roman" w:hAnsi="Times New Roman" w:cs="Times New Roman"/>
          <w:sz w:val="24"/>
        </w:rPr>
      </w:pPr>
    </w:p>
    <w:p w:rsidR="005F1756" w:rsidRPr="00651A5D" w:rsidRDefault="005F1756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Pr="00651A5D">
        <w:rPr>
          <w:rFonts w:ascii="Times New Roman" w:hAnsi="Times New Roman" w:cs="Times New Roman"/>
          <w:sz w:val="24"/>
        </w:rPr>
        <w:tab/>
      </w:r>
      <w:r w:rsidR="001C16D4">
        <w:rPr>
          <w:rFonts w:ascii="Times New Roman" w:hAnsi="Times New Roman" w:cs="Times New Roman"/>
          <w:sz w:val="24"/>
        </w:rPr>
        <w:t>Ing. Faltejsek Vít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1C16D4">
        <w:rPr>
          <w:rFonts w:ascii="Times New Roman" w:hAnsi="Times New Roman" w:cs="Times New Roman"/>
          <w:sz w:val="24"/>
        </w:rPr>
        <w:t>ředitel školy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_____</w:t>
      </w:r>
    </w:p>
    <w:p w:rsidR="007F3D4D" w:rsidRPr="00651A5D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Jméno: </w:t>
      </w:r>
      <w:r w:rsidR="004D50DB" w:rsidRPr="00651A5D">
        <w:rPr>
          <w:rFonts w:ascii="Times New Roman" w:hAnsi="Times New Roman" w:cs="Times New Roman"/>
          <w:sz w:val="24"/>
        </w:rPr>
        <w:tab/>
      </w:r>
      <w:proofErr w:type="spellStart"/>
      <w:r w:rsidR="00823DCE">
        <w:rPr>
          <w:rFonts w:ascii="Times New Roman" w:hAnsi="Times New Roman" w:cs="Times New Roman"/>
          <w:sz w:val="24"/>
        </w:rPr>
        <w:t>Lier</w:t>
      </w:r>
      <w:proofErr w:type="spellEnd"/>
      <w:r w:rsidR="00823DCE">
        <w:rPr>
          <w:rFonts w:ascii="Times New Roman" w:hAnsi="Times New Roman" w:cs="Times New Roman"/>
          <w:sz w:val="24"/>
        </w:rPr>
        <w:t xml:space="preserve"> Martin</w:t>
      </w:r>
      <w:r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1C16D4" w:rsidRDefault="001C16D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F0F14" w:rsidRDefault="00BF0F1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F0F14" w:rsidRDefault="00BF0F1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F0F14" w:rsidRDefault="00BF0F14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8E2182" w:rsidRPr="00651A5D" w:rsidRDefault="008E2182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sectPr w:rsidR="008E2182" w:rsidRPr="00651A5D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1F" w:rsidRDefault="002A5D1F">
      <w:r>
        <w:separator/>
      </w:r>
    </w:p>
  </w:endnote>
  <w:endnote w:type="continuationSeparator" w:id="0">
    <w:p w:rsidR="002A5D1F" w:rsidRDefault="002A5D1F">
      <w:r>
        <w:continuationSeparator/>
      </w:r>
    </w:p>
  </w:endnote>
  <w:endnote w:type="continuationNotice" w:id="1">
    <w:p w:rsidR="002A5D1F" w:rsidRDefault="002A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530D92">
      <w:rPr>
        <w:rStyle w:val="slostrnky"/>
        <w:noProof/>
      </w:rPr>
      <w:t>9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1F" w:rsidRDefault="002A5D1F">
      <w:r>
        <w:separator/>
      </w:r>
    </w:p>
  </w:footnote>
  <w:footnote w:type="continuationSeparator" w:id="0">
    <w:p w:rsidR="002A5D1F" w:rsidRDefault="002A5D1F">
      <w:r>
        <w:continuationSeparator/>
      </w:r>
    </w:p>
  </w:footnote>
  <w:footnote w:type="continuationNotice" w:id="1">
    <w:p w:rsidR="002A5D1F" w:rsidRDefault="002A5D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C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6D4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69B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1F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3EF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4F7B25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D92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DCE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76B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182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5B77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C9E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6EF"/>
    <w:rsid w:val="009A5D8D"/>
    <w:rsid w:val="009A5F9A"/>
    <w:rsid w:val="009A6203"/>
    <w:rsid w:val="009A624E"/>
    <w:rsid w:val="009A63C9"/>
    <w:rsid w:val="009A673C"/>
    <w:rsid w:val="009A6864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504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BC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20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0F14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339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E9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B10A-9D95-41CB-AEC3-26E02D8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7T11:30:00Z</dcterms:created>
  <dcterms:modified xsi:type="dcterms:W3CDTF">2019-06-21T05:45:00Z</dcterms:modified>
</cp:coreProperties>
</file>